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GRAM NEGOCIO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17.552.372/0001-23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 - Rolo de lã de carneiro antirrespingo 23cm - com suporte simples metálico e cabo plástico. Idem ao item 4, cota reservado para participação exclusiva EPP/ME (4540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lo de lã de carneiro antirrespingo 23cm - com suporte simples metálico e cabo plástico. Idem ao item 4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IX BAZZ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IX BAZZ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40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9.437,91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 - Rolo de lã de carneiro antirrespingo 15cm - com suporte simples metálico e cabo plástico (3726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lo de lã de carneiro antirrespingo 15cm - com suporte simples metálico e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IX BAZZ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IX BAZZ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15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5,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.917,4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 - Rolo de lã de carneiro antirrespingo com garfo 9cm - com suporte simples metálico e cabo plástico (31965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olo de lã de carneiro antirrespingo com garfo 9cm - com suporte simples metálico e cabo plást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Caixa 5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SIX BAZZ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SIX BAZZ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9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5,9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4.645,53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4.000,88 (Noventa e quatro mil reais e oitenta e oito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